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1C" w:rsidRDefault="00AE121C" w:rsidP="001719F8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863D8" w:rsidRDefault="00A8035E" w:rsidP="001719F8">
      <w:pPr>
        <w:ind w:firstLine="720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S (UNIDADE ESCOLAR)</w:t>
      </w:r>
    </w:p>
    <w:p w:rsidR="008863D8" w:rsidRDefault="008863D8" w:rsidP="00CB0357">
      <w:pPr>
        <w:jc w:val="center"/>
        <w:rPr>
          <w:b/>
          <w:sz w:val="22"/>
          <w:szCs w:val="22"/>
        </w:rPr>
      </w:pPr>
    </w:p>
    <w:p w:rsidR="00D802E9" w:rsidRPr="00211E5A" w:rsidRDefault="00D802E9" w:rsidP="00D802E9">
      <w:pPr>
        <w:jc w:val="both"/>
        <w:rPr>
          <w:sz w:val="22"/>
          <w:szCs w:val="22"/>
        </w:rPr>
      </w:pPr>
    </w:p>
    <w:p w:rsidR="00D802E9" w:rsidRPr="00211E5A" w:rsidRDefault="00D802E9" w:rsidP="00D802E9">
      <w:pPr>
        <w:ind w:firstLine="720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TERMO DE HOMOLOGAÇÃO E ADJUDICAÇÃO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</w:t>
      </w:r>
      <w:r w:rsidR="00E006EF" w:rsidRPr="00211E5A">
        <w:rPr>
          <w:sz w:val="22"/>
          <w:szCs w:val="22"/>
        </w:rPr>
        <w:t xml:space="preserve"> Escolar</w:t>
      </w:r>
      <w:r w:rsidRPr="00211E5A">
        <w:rPr>
          <w:sz w:val="22"/>
          <w:szCs w:val="22"/>
        </w:rPr>
        <w:t xml:space="preserve"> </w:t>
      </w:r>
      <w:r w:rsidR="00E006EF" w:rsidRPr="00211E5A">
        <w:rPr>
          <w:b/>
          <w:color w:val="FF0000"/>
          <w:sz w:val="22"/>
          <w:szCs w:val="22"/>
        </w:rPr>
        <w:t>(nome do presidente)</w:t>
      </w:r>
      <w:r w:rsidR="00E006EF" w:rsidRPr="00211E5A">
        <w:rPr>
          <w:sz w:val="22"/>
          <w:szCs w:val="22"/>
        </w:rPr>
        <w:t xml:space="preserve"> </w:t>
      </w:r>
      <w:r w:rsidRPr="00211E5A">
        <w:rPr>
          <w:sz w:val="22"/>
          <w:szCs w:val="22"/>
        </w:rPr>
        <w:t xml:space="preserve">do CONSELHO ESCOLAR </w:t>
      </w:r>
      <w:r w:rsidRPr="00211E5A">
        <w:rPr>
          <w:color w:val="FF0000"/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nome do</w:t>
      </w:r>
      <w:r w:rsidR="00E006EF" w:rsidRPr="00211E5A">
        <w:rPr>
          <w:b/>
          <w:color w:val="FF0000"/>
          <w:sz w:val="22"/>
          <w:szCs w:val="22"/>
        </w:rPr>
        <w:t xml:space="preserve"> conselho</w:t>
      </w:r>
      <w:r w:rsidRPr="00211E5A">
        <w:rPr>
          <w:color w:val="FF0000"/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a Unidade Escolar </w:t>
      </w:r>
      <w:r w:rsidR="00E006EF" w:rsidRPr="00211E5A">
        <w:rPr>
          <w:b/>
          <w:color w:val="FF0000"/>
          <w:sz w:val="22"/>
          <w:szCs w:val="22"/>
        </w:rPr>
        <w:t>(nome da unidade)</w:t>
      </w:r>
      <w:r w:rsidRPr="00211E5A">
        <w:rPr>
          <w:sz w:val="22"/>
          <w:szCs w:val="22"/>
        </w:rPr>
        <w:t>, no uso de suas atribuições legais, conforme disp</w:t>
      </w:r>
      <w:r w:rsidR="00AD483A" w:rsidRPr="00211E5A">
        <w:rPr>
          <w:sz w:val="22"/>
          <w:szCs w:val="22"/>
        </w:rPr>
        <w:t xml:space="preserve">osto no Edital de Licitação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>número e ano de referência do Edital</w:t>
      </w:r>
      <w:r w:rsidR="004F7C10" w:rsidRPr="00211E5A">
        <w:rPr>
          <w:sz w:val="22"/>
          <w:szCs w:val="22"/>
        </w:rPr>
        <w:t>)</w:t>
      </w:r>
      <w:r w:rsidRPr="00211E5A">
        <w:rPr>
          <w:b/>
          <w:sz w:val="22"/>
          <w:szCs w:val="22"/>
        </w:rPr>
        <w:t>,</w:t>
      </w:r>
      <w:r w:rsidRPr="00211E5A">
        <w:rPr>
          <w:sz w:val="22"/>
          <w:szCs w:val="22"/>
        </w:rPr>
        <w:t xml:space="preserve"> e </w:t>
      </w:r>
      <w:r w:rsidR="00C27DDF" w:rsidRPr="00211E5A">
        <w:rPr>
          <w:sz w:val="22"/>
          <w:szCs w:val="22"/>
        </w:rPr>
        <w:t>inciso VI</w:t>
      </w:r>
      <w:r w:rsidRPr="00211E5A">
        <w:rPr>
          <w:sz w:val="22"/>
          <w:szCs w:val="22"/>
        </w:rPr>
        <w:t xml:space="preserve"> do artigo 43 da Lei Federal n.8.666/93, e alterações posteriores, Lei Federal nº 11.94</w:t>
      </w:r>
      <w:r w:rsidR="00D23EE7" w:rsidRPr="00211E5A">
        <w:rPr>
          <w:sz w:val="22"/>
          <w:szCs w:val="22"/>
        </w:rPr>
        <w:t>7/09, Resolução CD/FNDE nº 26/2013</w:t>
      </w:r>
      <w:r w:rsidRPr="00211E5A">
        <w:rPr>
          <w:sz w:val="22"/>
          <w:szCs w:val="22"/>
        </w:rPr>
        <w:t xml:space="preserve"> e Lei Federal 11.326/06 e alterações.</w:t>
      </w: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RESOLVE: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I - </w:t>
      </w:r>
      <w:r w:rsidRPr="00211E5A">
        <w:rPr>
          <w:b/>
          <w:sz w:val="22"/>
          <w:szCs w:val="22"/>
        </w:rPr>
        <w:t>HOMOLOGAR</w:t>
      </w:r>
      <w:r w:rsidRPr="00211E5A">
        <w:rPr>
          <w:sz w:val="22"/>
          <w:szCs w:val="22"/>
        </w:rPr>
        <w:t xml:space="preserve"> a licitação relativa à Contra</w:t>
      </w:r>
      <w:r w:rsidR="00AD483A" w:rsidRPr="00211E5A">
        <w:rPr>
          <w:sz w:val="22"/>
          <w:szCs w:val="22"/>
        </w:rPr>
        <w:t>tação de empresa para fornecer Gêneros A</w:t>
      </w:r>
      <w:r w:rsidRPr="00211E5A">
        <w:rPr>
          <w:sz w:val="22"/>
          <w:szCs w:val="22"/>
        </w:rPr>
        <w:t xml:space="preserve">limentícios para a Merenda Escolar, a vista dos trabalhos realizados pela Comissão de Licitação nomeada pela Portaria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 xml:space="preserve">número e ano da </w:t>
      </w:r>
      <w:r w:rsidR="00CC7D1D" w:rsidRPr="00211E5A">
        <w:rPr>
          <w:b/>
          <w:color w:val="FF0000"/>
          <w:sz w:val="22"/>
          <w:szCs w:val="22"/>
        </w:rPr>
        <w:t>Portaria</w:t>
      </w:r>
      <w:r w:rsidR="00CC7D1D" w:rsidRPr="00211E5A">
        <w:rPr>
          <w:sz w:val="22"/>
          <w:szCs w:val="22"/>
        </w:rPr>
        <w:t>) de</w:t>
      </w:r>
      <w:r w:rsidRPr="00211E5A">
        <w:rPr>
          <w:sz w:val="22"/>
          <w:szCs w:val="22"/>
        </w:rPr>
        <w:t xml:space="preserve">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>dia, mês e ano de registro da Portaria</w:t>
      </w:r>
      <w:r w:rsidR="004F7C10" w:rsidRPr="00211E5A">
        <w:rPr>
          <w:sz w:val="22"/>
          <w:szCs w:val="22"/>
        </w:rPr>
        <w:t>)</w:t>
      </w:r>
      <w:r w:rsidR="00C27DDF" w:rsidRPr="00211E5A">
        <w:rPr>
          <w:sz w:val="22"/>
          <w:szCs w:val="22"/>
        </w:rPr>
        <w:t xml:space="preserve"> e</w:t>
      </w:r>
      <w:r w:rsidRPr="00211E5A">
        <w:rPr>
          <w:sz w:val="22"/>
          <w:szCs w:val="22"/>
        </w:rPr>
        <w:t xml:space="preserve"> considerar o respectivo processo licitatório concluído e REGULAR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II - ACATAR</w:t>
      </w:r>
      <w:r w:rsidRPr="00211E5A">
        <w:rPr>
          <w:sz w:val="22"/>
          <w:szCs w:val="22"/>
        </w:rPr>
        <w:t xml:space="preserve"> a sugestão da dita Comissão e</w:t>
      </w:r>
      <w:r w:rsidRPr="00211E5A">
        <w:rPr>
          <w:b/>
          <w:sz w:val="22"/>
          <w:szCs w:val="22"/>
        </w:rPr>
        <w:t xml:space="preserve"> ADJUDICAR</w:t>
      </w:r>
      <w:r w:rsidRPr="00211E5A">
        <w:rPr>
          <w:sz w:val="22"/>
          <w:szCs w:val="22"/>
        </w:rPr>
        <w:t xml:space="preserve"> o objeto da citada licitação, à empresa vencedora do certame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razão social conforme pesquisa realizada na Receita Federal</w:t>
      </w:r>
      <w:r w:rsidR="00CC7D1D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 xml:space="preserve">, CNPJ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número conforme pesquisa no site</w:t>
      </w:r>
      <w:r w:rsidR="008236EA" w:rsidRPr="00211E5A">
        <w:rPr>
          <w:b/>
          <w:color w:val="FF0000"/>
          <w:sz w:val="22"/>
          <w:szCs w:val="22"/>
        </w:rPr>
        <w:t xml:space="preserve"> – 14</w:t>
      </w:r>
      <w:r w:rsidR="00CC7D1D" w:rsidRPr="00211E5A">
        <w:rPr>
          <w:b/>
          <w:color w:val="FF0000"/>
          <w:sz w:val="22"/>
          <w:szCs w:val="22"/>
        </w:rPr>
        <w:t xml:space="preserve"> dígitos</w:t>
      </w:r>
      <w:r w:rsidR="00CC7D1D" w:rsidRPr="00211E5A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 xml:space="preserve">pelo valor da proposta </w:t>
      </w:r>
      <w:r w:rsidR="000A23D1" w:rsidRPr="00211E5A">
        <w:rPr>
          <w:sz w:val="22"/>
          <w:szCs w:val="22"/>
        </w:rPr>
        <w:t>vencedora</w:t>
      </w:r>
      <w:r w:rsidR="000A23D1">
        <w:rPr>
          <w:sz w:val="22"/>
          <w:szCs w:val="22"/>
        </w:rPr>
        <w:t xml:space="preserve"> do lote</w:t>
      </w:r>
      <w:r w:rsidRPr="00211E5A">
        <w:rPr>
          <w:sz w:val="22"/>
          <w:szCs w:val="22"/>
        </w:rPr>
        <w:t xml:space="preserve">, ou seja, </w:t>
      </w:r>
      <w:r w:rsidR="000A23D1">
        <w:rPr>
          <w:sz w:val="22"/>
          <w:szCs w:val="22"/>
        </w:rPr>
        <w:t xml:space="preserve">lote 01 </w:t>
      </w:r>
      <w:r w:rsidRPr="00211E5A">
        <w:rPr>
          <w:sz w:val="22"/>
          <w:szCs w:val="22"/>
        </w:rPr>
        <w:t>R$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420AB8" w:rsidRPr="00211E5A">
        <w:rPr>
          <w:sz w:val="22"/>
          <w:szCs w:val="22"/>
        </w:rPr>
        <w:t>),</w:t>
      </w:r>
      <w:r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esmo valor total por extenso</w:t>
      </w:r>
      <w:r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</w:t>
      </w:r>
      <w:r w:rsidRPr="00211E5A">
        <w:rPr>
          <w:sz w:val="22"/>
          <w:szCs w:val="22"/>
        </w:rPr>
        <w:t xml:space="preserve"> </w:t>
      </w:r>
      <w:r w:rsidR="000A23D1">
        <w:rPr>
          <w:sz w:val="22"/>
          <w:szCs w:val="22"/>
        </w:rPr>
        <w:t xml:space="preserve">lote 02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 xml:space="preserve">, lote 03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 totalizando R$ (</w:t>
      </w:r>
      <w:r w:rsidR="000A23D1" w:rsidRPr="00A66BA2">
        <w:rPr>
          <w:b/>
          <w:color w:val="FF0000"/>
          <w:sz w:val="22"/>
          <w:szCs w:val="22"/>
        </w:rPr>
        <w:t xml:space="preserve">valor </w:t>
      </w:r>
      <w:r w:rsidR="00A66BA2" w:rsidRPr="00A66BA2">
        <w:rPr>
          <w:b/>
          <w:color w:val="FF0000"/>
          <w:sz w:val="22"/>
          <w:szCs w:val="22"/>
        </w:rPr>
        <w:t xml:space="preserve">numérico </w:t>
      </w:r>
      <w:r w:rsidR="000A23D1" w:rsidRPr="00A66BA2">
        <w:rPr>
          <w:b/>
          <w:color w:val="FF0000"/>
          <w:sz w:val="22"/>
          <w:szCs w:val="22"/>
        </w:rPr>
        <w:t>total dos lotes da empresa vencedora</w:t>
      </w:r>
      <w:r w:rsidR="000A23D1">
        <w:rPr>
          <w:sz w:val="22"/>
          <w:szCs w:val="22"/>
        </w:rPr>
        <w:t xml:space="preserve">), </w:t>
      </w:r>
      <w:r w:rsidR="00A66BA2">
        <w:rPr>
          <w:sz w:val="22"/>
          <w:szCs w:val="22"/>
        </w:rPr>
        <w:t>(</w:t>
      </w:r>
      <w:r w:rsidR="00A66BA2" w:rsidRPr="00A66BA2">
        <w:rPr>
          <w:color w:val="FF0000"/>
          <w:sz w:val="22"/>
          <w:szCs w:val="22"/>
        </w:rPr>
        <w:t>valor total de todos os lotes por extenso</w:t>
      </w:r>
      <w:r w:rsidR="00A66BA2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>podendo ser firmado o respectivo contrato, ou iniciados os serviços tão logo decorridos os prazos recursai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Afixe-se cópia deste termo no quadro de avisos da Unidade Escolar para que surtam os efeitos legais de publicidade pertinentes aos atos licitatório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CONSELHO ESCOLAR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nome do Conselho</w:t>
      </w:r>
      <w:r w:rsidR="00420AB8" w:rsidRPr="00211E5A">
        <w:rPr>
          <w:sz w:val="22"/>
          <w:szCs w:val="22"/>
        </w:rPr>
        <w:t>)</w:t>
      </w:r>
      <w:r w:rsidR="00AD483A" w:rsidRPr="00211E5A">
        <w:rPr>
          <w:sz w:val="22"/>
          <w:szCs w:val="22"/>
        </w:rPr>
        <w:t>, em</w:t>
      </w:r>
      <w:r w:rsidR="00420AB8"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unicípio</w:t>
      </w:r>
      <w:r w:rsidR="00420AB8" w:rsidRPr="00211E5A">
        <w:rPr>
          <w:sz w:val="22"/>
          <w:szCs w:val="22"/>
        </w:rPr>
        <w:t xml:space="preserve">) - </w:t>
      </w:r>
      <w:r w:rsidRPr="00211E5A">
        <w:rPr>
          <w:sz w:val="22"/>
          <w:szCs w:val="22"/>
        </w:rPr>
        <w:t xml:space="preserve">GO, aos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dia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ias do mês 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mês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ano</w:t>
      </w:r>
      <w:r w:rsidR="00420AB8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>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</w:t>
      </w:r>
    </w:p>
    <w:p w:rsidR="00D802E9" w:rsidRPr="00211E5A" w:rsidRDefault="00D802E9" w:rsidP="00D22226">
      <w:pPr>
        <w:spacing w:line="276" w:lineRule="auto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   </w:t>
      </w: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Assinatura Pres. Cons. Escolar</w:t>
      </w:r>
    </w:p>
    <w:p w:rsidR="00D802E9" w:rsidRPr="00211E5A" w:rsidRDefault="006B08BD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Somente do presidente, se for rubrica, necessita de carimbo</w:t>
      </w:r>
      <w:r w:rsidRPr="00211E5A">
        <w:rPr>
          <w:sz w:val="22"/>
          <w:szCs w:val="22"/>
        </w:rPr>
        <w:t>)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Default="00D802E9" w:rsidP="00D802E9">
      <w:pPr>
        <w:jc w:val="center"/>
        <w:rPr>
          <w:sz w:val="22"/>
          <w:szCs w:val="22"/>
        </w:rPr>
      </w:pPr>
    </w:p>
    <w:p w:rsidR="00DD2A5B" w:rsidRDefault="00DD2A5B" w:rsidP="00D802E9">
      <w:pPr>
        <w:jc w:val="center"/>
        <w:rPr>
          <w:sz w:val="22"/>
          <w:szCs w:val="22"/>
        </w:rPr>
      </w:pPr>
    </w:p>
    <w:p w:rsidR="00DD2A5B" w:rsidRPr="00211E5A" w:rsidRDefault="00DD2A5B" w:rsidP="00D802E9">
      <w:pPr>
        <w:jc w:val="center"/>
        <w:rPr>
          <w:sz w:val="22"/>
          <w:szCs w:val="22"/>
        </w:rPr>
      </w:pPr>
      <w:bookmarkStart w:id="0" w:name="_GoBack"/>
      <w:bookmarkEnd w:id="0"/>
    </w:p>
    <w:p w:rsidR="00B6292D" w:rsidRPr="00211E5A" w:rsidRDefault="00B6292D" w:rsidP="00584105">
      <w:pPr>
        <w:rPr>
          <w:sz w:val="22"/>
          <w:szCs w:val="22"/>
        </w:rPr>
      </w:pPr>
    </w:p>
    <w:p w:rsidR="00B6292D" w:rsidRPr="00211E5A" w:rsidRDefault="00B6292D" w:rsidP="000E6FC0">
      <w:pPr>
        <w:jc w:val="center"/>
        <w:rPr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TA DE FORMAÇÃO DA COMISSÃO DE LICITAÇÃO</w:t>
      </w: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rPr>
          <w:b/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Aos _____ do mês de ______ do ano de ________, reuniram-se os membros do Conselho Escolar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na sala ________às ______horas, para comunicar que a partir do ano de _____ será necessário realizar licitação para aquisição dos Gêneros Alimentícios referentes às fontes </w:t>
      </w:r>
      <w:r w:rsidR="005445FC" w:rsidRPr="00211E5A">
        <w:rPr>
          <w:sz w:val="22"/>
          <w:szCs w:val="22"/>
        </w:rPr>
        <w:t>109-</w:t>
      </w:r>
      <w:r w:rsidRPr="00211E5A">
        <w:rPr>
          <w:sz w:val="22"/>
          <w:szCs w:val="22"/>
        </w:rPr>
        <w:t>FNDE</w:t>
      </w:r>
      <w:r w:rsidR="005445FC" w:rsidRPr="00211E5A">
        <w:rPr>
          <w:sz w:val="22"/>
          <w:szCs w:val="22"/>
        </w:rPr>
        <w:t>/</w:t>
      </w:r>
      <w:r w:rsidR="00A137EE" w:rsidRPr="00211E5A">
        <w:rPr>
          <w:sz w:val="22"/>
          <w:szCs w:val="22"/>
        </w:rPr>
        <w:t>220-</w:t>
      </w:r>
      <w:r w:rsidRPr="00211E5A">
        <w:rPr>
          <w:sz w:val="22"/>
          <w:szCs w:val="22"/>
        </w:rPr>
        <w:t>TE do Programa Nacional de Alimentação Escolar. O Recurso será creditado posteriormente, em parcelas mensais, no Banco _________ Agência: _______ Conta nº:____________. De posse da palavra, o Presidente do Conselho Escolar;__________________________________ esclareceu aos presentes, seguindo as orientações da Secretaria de Estado de Educação, Cultura e Esporte que promova o procedimento licitatório e solicita aos demais que seja designada uma Comissão de Licitação, formada por 01 servidor efetivo da Unidade Escolar e 02 membros do Conselho Escolar</w:t>
      </w:r>
      <w:r w:rsidR="00A137EE" w:rsidRPr="00211E5A">
        <w:rPr>
          <w:sz w:val="22"/>
          <w:szCs w:val="22"/>
        </w:rPr>
        <w:t>, excluindo-se o</w:t>
      </w:r>
      <w:r w:rsidRPr="00211E5A">
        <w:rPr>
          <w:sz w:val="22"/>
          <w:szCs w:val="22"/>
        </w:rPr>
        <w:t xml:space="preserve"> Presidente do Conselho</w:t>
      </w:r>
      <w:r w:rsidR="00A137EE" w:rsidRPr="00211E5A">
        <w:rPr>
          <w:sz w:val="22"/>
          <w:szCs w:val="22"/>
        </w:rPr>
        <w:t xml:space="preserve"> e o primeiro membro fiscal; para que sejam</w:t>
      </w:r>
      <w:r w:rsidRPr="00211E5A">
        <w:rPr>
          <w:sz w:val="22"/>
          <w:szCs w:val="22"/>
        </w:rPr>
        <w:t xml:space="preserve"> responsáve</w:t>
      </w:r>
      <w:r w:rsidR="00A137EE" w:rsidRPr="00211E5A">
        <w:rPr>
          <w:sz w:val="22"/>
          <w:szCs w:val="22"/>
        </w:rPr>
        <w:t>is</w:t>
      </w:r>
      <w:r w:rsidRPr="00211E5A">
        <w:rPr>
          <w:sz w:val="22"/>
          <w:szCs w:val="22"/>
        </w:rPr>
        <w:t xml:space="preserve"> pelos atos legais do processo licitatório</w:t>
      </w:r>
      <w:r w:rsidR="002571FC" w:rsidRPr="00211E5A">
        <w:rPr>
          <w:sz w:val="22"/>
          <w:szCs w:val="22"/>
        </w:rPr>
        <w:t xml:space="preserve">. </w:t>
      </w:r>
      <w:r w:rsidRPr="00211E5A">
        <w:rPr>
          <w:sz w:val="22"/>
          <w:szCs w:val="22"/>
        </w:rPr>
        <w:t>Diante do exposto o Presidente do Conselho solicitou aos presentes que indicassem o nome dos servidores que constituirão esta Comissão. Após discussões e esclarecimentos pertinentes ao assunto foram indicados os seguintes nom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Sendo assim, a Comissão de Licitação nomeada pelo Presidente do Conselho fica assim composta: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residente da Comissão de Licitação (Servidor Efetivo); 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º</w:t>
      </w:r>
      <w:r w:rsidR="00803C8C" w:rsidRPr="00211E5A">
        <w:rPr>
          <w:sz w:val="22"/>
          <w:szCs w:val="22"/>
        </w:rPr>
        <w:t>membro</w:t>
      </w:r>
      <w:r>
        <w:rPr>
          <w:sz w:val="22"/>
          <w:szCs w:val="22"/>
        </w:rPr>
        <w:t>(Servidor</w:t>
      </w:r>
      <w:r w:rsidR="005A14CD">
        <w:rPr>
          <w:sz w:val="22"/>
          <w:szCs w:val="22"/>
        </w:rPr>
        <w:t xml:space="preserve"> </w:t>
      </w:r>
      <w:r w:rsidR="00803C8C" w:rsidRPr="00211E5A">
        <w:rPr>
          <w:sz w:val="22"/>
          <w:szCs w:val="22"/>
        </w:rPr>
        <w:t>Efetivo)</w:t>
      </w:r>
      <w:r>
        <w:rPr>
          <w:sz w:val="22"/>
          <w:szCs w:val="22"/>
        </w:rPr>
        <w:t>;</w:t>
      </w:r>
      <w:r w:rsidR="00803C8C" w:rsidRPr="00211E5A">
        <w:rPr>
          <w:sz w:val="22"/>
          <w:szCs w:val="22"/>
        </w:rPr>
        <w:t>________________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ºmembro(Conselho</w:t>
      </w:r>
      <w:r w:rsidR="005A14CD">
        <w:rPr>
          <w:sz w:val="22"/>
          <w:szCs w:val="22"/>
        </w:rPr>
        <w:t xml:space="preserve"> </w:t>
      </w:r>
      <w:r w:rsidR="00803C8C" w:rsidRPr="00211E5A">
        <w:rPr>
          <w:sz w:val="22"/>
          <w:szCs w:val="22"/>
        </w:rPr>
        <w:t>Escolar):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 esclareceu a todos que a Comissão de Licitação deverá comparecer a Subsecretaria Regional de Educação (</w:t>
      </w:r>
      <w:r w:rsidRPr="00211E5A">
        <w:rPr>
          <w:color w:val="FF0000"/>
          <w:sz w:val="22"/>
          <w:szCs w:val="22"/>
        </w:rPr>
        <w:t>colocar a Regional</w:t>
      </w:r>
      <w:r w:rsidRPr="00211E5A">
        <w:rPr>
          <w:sz w:val="22"/>
          <w:szCs w:val="22"/>
        </w:rPr>
        <w:t xml:space="preserve">) para obter orientações e esclarecimentos sobre a condução do processo licitatório.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jc w:val="both"/>
        <w:rPr>
          <w:sz w:val="22"/>
          <w:szCs w:val="22"/>
        </w:rPr>
      </w:pPr>
    </w:p>
    <w:p w:rsidR="00803C8C" w:rsidRDefault="00803C8C" w:rsidP="00803C8C">
      <w:pPr>
        <w:jc w:val="both"/>
        <w:rPr>
          <w:sz w:val="22"/>
          <w:szCs w:val="22"/>
        </w:rPr>
      </w:pPr>
    </w:p>
    <w:p w:rsidR="00086B02" w:rsidRDefault="00086B02" w:rsidP="00803C8C">
      <w:pPr>
        <w:jc w:val="both"/>
        <w:rPr>
          <w:sz w:val="22"/>
          <w:szCs w:val="22"/>
        </w:rPr>
      </w:pPr>
    </w:p>
    <w:p w:rsidR="00086B02" w:rsidRDefault="00086B02" w:rsidP="00803C8C">
      <w:pPr>
        <w:jc w:val="both"/>
        <w:rPr>
          <w:sz w:val="22"/>
          <w:szCs w:val="22"/>
        </w:rPr>
      </w:pPr>
    </w:p>
    <w:p w:rsidR="00086B02" w:rsidRPr="00211E5A" w:rsidRDefault="00086B02" w:rsidP="00803C8C">
      <w:pPr>
        <w:jc w:val="both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PORTARIA </w:t>
      </w:r>
      <w:r w:rsidR="00086B02">
        <w:rPr>
          <w:b/>
          <w:sz w:val="22"/>
          <w:szCs w:val="22"/>
        </w:rPr>
        <w:t>N.º ____________/2018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ind w:firstLine="1134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 do Conselho Escolar___________________________________, no uso de suas atribuições;</w:t>
      </w:r>
    </w:p>
    <w:p w:rsidR="000E6FC0" w:rsidRPr="00211E5A" w:rsidRDefault="000E6FC0" w:rsidP="000E6FC0">
      <w:pPr>
        <w:tabs>
          <w:tab w:val="left" w:pos="0"/>
        </w:tabs>
        <w:ind w:firstLine="1134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  <w:r w:rsidRPr="00211E5A">
        <w:rPr>
          <w:b/>
          <w:sz w:val="22"/>
          <w:szCs w:val="22"/>
        </w:rPr>
        <w:t xml:space="preserve">R E S O L V </w:t>
      </w:r>
      <w:r w:rsidR="00C27DDF" w:rsidRPr="00211E5A">
        <w:rPr>
          <w:b/>
          <w:sz w:val="22"/>
          <w:szCs w:val="22"/>
        </w:rPr>
        <w:t>E: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spacing w:line="360" w:lineRule="auto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DESIGNAR os servidores _______________________, _________________________</w:t>
      </w:r>
      <w:r w:rsidR="002571FC" w:rsidRPr="00211E5A">
        <w:rPr>
          <w:b/>
          <w:sz w:val="22"/>
          <w:szCs w:val="22"/>
        </w:rPr>
        <w:t xml:space="preserve"> e</w:t>
      </w:r>
      <w:r w:rsidRPr="00211E5A">
        <w:rPr>
          <w:b/>
          <w:sz w:val="22"/>
          <w:szCs w:val="22"/>
        </w:rPr>
        <w:t xml:space="preserve"> _______________________ </w:t>
      </w:r>
      <w:r w:rsidRPr="00211E5A">
        <w:rPr>
          <w:sz w:val="22"/>
          <w:szCs w:val="22"/>
        </w:rPr>
        <w:t>para sob a presidência do primeiro, comporem a Comissão de Licitação do Conselho Escolar _____________________________________________________________________.</w:t>
      </w:r>
    </w:p>
    <w:p w:rsidR="000E6FC0" w:rsidRPr="00211E5A" w:rsidRDefault="000E6FC0" w:rsidP="000E6FC0">
      <w:pPr>
        <w:ind w:left="992" w:hanging="992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</w:t>
      </w: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 U M P R A – S E.</w:t>
      </w:r>
    </w:p>
    <w:p w:rsidR="000E6FC0" w:rsidRPr="00211E5A" w:rsidRDefault="000E6FC0" w:rsidP="000E6FC0">
      <w:pPr>
        <w:ind w:left="1418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Goiânia, aos ________dias do mês de _________________ de 20_____.</w:t>
      </w: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O CONSELHO ESCOLAR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C178C5" w:rsidRPr="00211E5A" w:rsidRDefault="00C178C5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DECLARAÇÃO DE PUBLICAÇÃO DO EDITAL</w:t>
      </w: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Declar</w:t>
      </w:r>
      <w:r w:rsidR="005A14CD">
        <w:rPr>
          <w:sz w:val="22"/>
          <w:szCs w:val="22"/>
        </w:rPr>
        <w:t xml:space="preserve">amos que o Edital referente a Carta Convite </w:t>
      </w:r>
      <w:r w:rsidR="00086B02">
        <w:rPr>
          <w:sz w:val="22"/>
          <w:szCs w:val="22"/>
        </w:rPr>
        <w:t>nº ________/2018</w:t>
      </w:r>
      <w:r w:rsidRPr="00211E5A">
        <w:rPr>
          <w:sz w:val="22"/>
          <w:szCs w:val="22"/>
        </w:rPr>
        <w:t xml:space="preserve"> do Conselho Escolar ______________________________________ CNPJ _________________________________, no valor de R$ __________________ (______________________________________________________) está fixado no mural do C.E. _____________________________________________________________, no período de _____/_____/_____ a _____/_____/20_____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or ser verdade, firmamos o presente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Goiânia, ______ de _______________________ de 20______.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_____</w:t>
      </w: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a Comissão de Licitação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Default="000E6FC0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Pr="00211E5A" w:rsidRDefault="00086B02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D22226">
      <w:pPr>
        <w:rPr>
          <w:sz w:val="22"/>
          <w:szCs w:val="22"/>
        </w:rPr>
      </w:pPr>
    </w:p>
    <w:p w:rsidR="00DF7176" w:rsidRPr="00211E5A" w:rsidRDefault="00DF7176" w:rsidP="000E6FC0">
      <w:pPr>
        <w:pStyle w:val="Ttulo"/>
        <w:rPr>
          <w:rFonts w:ascii="Times New Roman" w:hAnsi="Times New Roman"/>
          <w:sz w:val="22"/>
          <w:szCs w:val="22"/>
        </w:rPr>
      </w:pPr>
    </w:p>
    <w:p w:rsidR="000E6FC0" w:rsidRPr="00211E5A" w:rsidRDefault="000E6FC0" w:rsidP="000E6FC0">
      <w:pPr>
        <w:pStyle w:val="Ttulo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ATESTADO DE CAPACIDADE TÉCNICA</w:t>
      </w:r>
    </w:p>
    <w:p w:rsidR="00D637FF" w:rsidRPr="00211E5A" w:rsidRDefault="00D637FF" w:rsidP="00D637FF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t>(MODELO)</w:t>
      </w:r>
    </w:p>
    <w:p w:rsidR="0027618C" w:rsidRPr="00211E5A" w:rsidRDefault="0027618C" w:rsidP="00D637F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0E6FC0" w:rsidRPr="00211E5A" w:rsidRDefault="0027618C" w:rsidP="005A14CD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t>(</w:t>
      </w:r>
      <w:r w:rsidRPr="00211E5A">
        <w:rPr>
          <w:rFonts w:ascii="Times New Roman" w:hAnsi="Times New Roman" w:cs="Times New Roman"/>
          <w:i/>
          <w:color w:val="FF0000"/>
          <w:sz w:val="22"/>
          <w:szCs w:val="22"/>
        </w:rPr>
        <w:t>Uma vez atestada a capacidade técnica, o fornecedor estará sempre apto, ou seja, não tem prazo de validade</w:t>
      </w:r>
      <w:r w:rsidRPr="00211E5A">
        <w:rPr>
          <w:rFonts w:ascii="Times New Roman" w:hAnsi="Times New Roman" w:cs="Times New Roman"/>
          <w:sz w:val="22"/>
          <w:szCs w:val="22"/>
        </w:rPr>
        <w:t>)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Atestamos, a pedido da interessada e para fins de prova, que a empresa [</w:t>
      </w:r>
      <w:r w:rsidRPr="00211E5A">
        <w:rPr>
          <w:b/>
          <w:color w:val="FF0000"/>
          <w:sz w:val="22"/>
          <w:szCs w:val="22"/>
        </w:rPr>
        <w:t>nome da empresa fornecedora</w:t>
      </w:r>
      <w:r w:rsidRPr="00211E5A">
        <w:rPr>
          <w:sz w:val="22"/>
          <w:szCs w:val="22"/>
        </w:rPr>
        <w:t xml:space="preserve">], inscrita no CNPJ sob o nº </w:t>
      </w:r>
      <w:r w:rsidRPr="00211E5A">
        <w:rPr>
          <w:color w:val="FF0000"/>
          <w:sz w:val="22"/>
          <w:szCs w:val="22"/>
        </w:rPr>
        <w:t>00.000.000/0000-00</w:t>
      </w:r>
      <w:r w:rsidRPr="00211E5A">
        <w:rPr>
          <w:sz w:val="22"/>
          <w:szCs w:val="22"/>
        </w:rPr>
        <w:t xml:space="preserve">, estabelecida na Rua ............................, nº........., Bairro ............................, na cidade de ......................, Estado de .................., forneceu satisfatoriamente com destacada </w:t>
      </w:r>
      <w:r w:rsidR="00C27DDF" w:rsidRPr="00211E5A">
        <w:rPr>
          <w:sz w:val="22"/>
          <w:szCs w:val="22"/>
        </w:rPr>
        <w:t>competência gêneros</w:t>
      </w:r>
      <w:r w:rsidRPr="00211E5A">
        <w:rPr>
          <w:sz w:val="22"/>
          <w:szCs w:val="22"/>
        </w:rPr>
        <w:t xml:space="preserve"> alimentícios</w:t>
      </w:r>
      <w:r w:rsidRPr="00211E5A">
        <w:rPr>
          <w:color w:val="FF0000"/>
          <w:sz w:val="22"/>
          <w:szCs w:val="22"/>
        </w:rPr>
        <w:t>/ Padaria/Supermercados e/outros.</w:t>
      </w:r>
    </w:p>
    <w:p w:rsidR="000E6FC0" w:rsidRPr="00211E5A" w:rsidRDefault="000E6FC0" w:rsidP="000E6FC0">
      <w:pPr>
        <w:pStyle w:val="Recuodecorpodetexto"/>
        <w:ind w:firstLine="0"/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Registramos, ainda, que a Empresa cumpriu fielmente com suas obrigações, nada constando que a desabone sua capacidade técnica e comercialmente, até a presente data.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rPr>
          <w:color w:val="FF0000"/>
          <w:sz w:val="22"/>
          <w:szCs w:val="22"/>
        </w:rPr>
      </w:pPr>
      <w:r w:rsidRPr="00211E5A">
        <w:rPr>
          <w:color w:val="FF0000"/>
          <w:sz w:val="22"/>
          <w:szCs w:val="22"/>
        </w:rPr>
        <w:t xml:space="preserve">                                                                                               Local e data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</w:t>
      </w:r>
    </w:p>
    <w:p w:rsidR="000E6FC0" w:rsidRPr="00211E5A" w:rsidRDefault="000E6FC0" w:rsidP="00197B4A">
      <w:pPr>
        <w:pStyle w:val="Ttulo3"/>
        <w:ind w:firstLine="1418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[nome do responsável]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CPF nº </w:t>
      </w:r>
      <w:r w:rsidRPr="00211E5A">
        <w:rPr>
          <w:b/>
          <w:color w:val="FF0000"/>
          <w:sz w:val="22"/>
          <w:szCs w:val="22"/>
        </w:rPr>
        <w:t>000.000.000-00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[Endereço da empresa, caso não possua papel timbrado]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Pode ser empresa privada/órgão </w:t>
      </w:r>
      <w:r w:rsidR="00E006EF" w:rsidRPr="00211E5A">
        <w:rPr>
          <w:b/>
          <w:sz w:val="22"/>
          <w:szCs w:val="22"/>
        </w:rPr>
        <w:t>público</w:t>
      </w:r>
      <w:r w:rsidRPr="00211E5A">
        <w:rPr>
          <w:b/>
          <w:sz w:val="22"/>
          <w:szCs w:val="22"/>
        </w:rPr>
        <w:t xml:space="preserve"> (prefeitura, escolas, etc.)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4F7A76" w:rsidRPr="00211E5A" w:rsidRDefault="004F7A76" w:rsidP="00197B4A">
      <w:pPr>
        <w:jc w:val="center"/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DE514B" w:rsidRDefault="00DE514B" w:rsidP="00DE514B">
      <w:pPr>
        <w:jc w:val="center"/>
        <w:rPr>
          <w:rFonts w:ascii="Arial" w:hAnsi="Arial" w:cs="Arial"/>
          <w:sz w:val="22"/>
          <w:szCs w:val="22"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C85F84"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</w:t>
      </w:r>
      <w:r w:rsidRPr="00442D4C">
        <w:rPr>
          <w:rFonts w:ascii="Arial" w:hAnsi="Arial" w:cs="Arial"/>
          <w:b/>
        </w:rPr>
        <w:t xml:space="preserve">ESTE ANEXO É APENAS PARA CONHECIMENTO DAS UNIDADES ESCOLARES. </w:t>
      </w:r>
    </w:p>
    <w:p w:rsidR="00DE514B" w:rsidRPr="00442D4C" w:rsidRDefault="00DE514B" w:rsidP="00DE514B">
      <w:pPr>
        <w:rPr>
          <w:rFonts w:ascii="Arial" w:hAnsi="Arial" w:cs="Arial"/>
          <w:b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442D4C">
        <w:rPr>
          <w:rFonts w:ascii="Arial" w:hAnsi="Arial" w:cs="Arial"/>
          <w:b/>
        </w:rPr>
        <w:t>O FORNECEDOR ENTREGARÁ O DELE JÁ PREENCHIDO E ATESTADO.</w:t>
      </w: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AC7B8F" w:rsidRPr="00211E5A" w:rsidRDefault="00197B4A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ATA DE </w:t>
      </w:r>
      <w:r w:rsidR="00AC7B8F" w:rsidRPr="00211E5A">
        <w:rPr>
          <w:b/>
          <w:sz w:val="22"/>
          <w:szCs w:val="22"/>
        </w:rPr>
        <w:t>SESSÃO</w:t>
      </w:r>
    </w:p>
    <w:p w:rsidR="004F7A76" w:rsidRPr="00211E5A" w:rsidRDefault="00AC7B8F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  <w:r w:rsidR="00197B4A" w:rsidRPr="00211E5A">
        <w:rPr>
          <w:b/>
          <w:sz w:val="22"/>
          <w:szCs w:val="22"/>
        </w:rPr>
        <w:t>CARTA CONVITE</w:t>
      </w: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pStyle w:val="Ttulo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0E6FC0" w:rsidRPr="00211E5A" w:rsidTr="000E6FC0">
        <w:trPr>
          <w:trHeight w:val="5085"/>
        </w:trPr>
        <w:tc>
          <w:tcPr>
            <w:tcW w:w="10088" w:type="dxa"/>
          </w:tcPr>
          <w:p w:rsidR="00086B02" w:rsidRPr="00086B02" w:rsidRDefault="000E6FC0" w:rsidP="00086B02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211E5A">
              <w:rPr>
                <w:b/>
                <w:color w:val="000000"/>
                <w:sz w:val="22"/>
                <w:szCs w:val="22"/>
                <w:u w:val="single"/>
              </w:rPr>
              <w:t>SESSÃO DE ABERTURA DOS TRABALHOS LICITATÓRIOS R</w:t>
            </w:r>
            <w:r w:rsidR="00086B02">
              <w:rPr>
                <w:b/>
                <w:color w:val="000000"/>
                <w:sz w:val="22"/>
                <w:szCs w:val="22"/>
                <w:u w:val="single"/>
              </w:rPr>
              <w:t>EFERENTE AO CONVITE Nº ____/2018</w:t>
            </w:r>
          </w:p>
          <w:p w:rsidR="000E6FC0" w:rsidRPr="00211E5A" w:rsidRDefault="000E6FC0" w:rsidP="00F15D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211E5A">
              <w:rPr>
                <w:sz w:val="22"/>
                <w:szCs w:val="22"/>
              </w:rPr>
              <w:t xml:space="preserve">Aos 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ias do mês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e  201</w:t>
            </w:r>
            <w:r w:rsidR="00086B02">
              <w:rPr>
                <w:sz w:val="22"/>
                <w:szCs w:val="22"/>
              </w:rPr>
              <w:t>8</w:t>
            </w:r>
            <w:r w:rsidRPr="00211E5A">
              <w:rPr>
                <w:sz w:val="22"/>
                <w:szCs w:val="22"/>
              </w:rPr>
              <w:t xml:space="preserve">, às </w:t>
            </w:r>
            <w:r w:rsidRPr="00211E5A">
              <w:rPr>
                <w:color w:val="FF0000"/>
                <w:sz w:val="22"/>
                <w:szCs w:val="22"/>
              </w:rPr>
              <w:t>______</w:t>
            </w:r>
            <w:r w:rsidRPr="00211E5A">
              <w:rPr>
                <w:sz w:val="22"/>
                <w:szCs w:val="22"/>
              </w:rPr>
              <w:t xml:space="preserve">  horas, reuniu-se no C. E.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local da licitação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sz w:val="22"/>
                <w:szCs w:val="22"/>
              </w:rPr>
              <w:t xml:space="preserve">, localizada na  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sz w:val="22"/>
                <w:szCs w:val="22"/>
              </w:rPr>
              <w:t>, a Comissão de</w:t>
            </w:r>
            <w:r w:rsidR="00D22226" w:rsidRPr="00211E5A">
              <w:rPr>
                <w:sz w:val="22"/>
                <w:szCs w:val="22"/>
              </w:rPr>
              <w:t xml:space="preserve"> Licitação, constituída pela   P</w:t>
            </w:r>
            <w:r w:rsidRPr="00211E5A">
              <w:rPr>
                <w:sz w:val="22"/>
                <w:szCs w:val="22"/>
              </w:rPr>
              <w:t xml:space="preserve">ortaria nº </w:t>
            </w:r>
            <w:r w:rsidRPr="00211E5A">
              <w:rPr>
                <w:color w:val="FF0000"/>
                <w:sz w:val="22"/>
                <w:szCs w:val="22"/>
              </w:rPr>
              <w:t>____________</w:t>
            </w:r>
            <w:r w:rsidRPr="00211E5A">
              <w:rPr>
                <w:sz w:val="22"/>
                <w:szCs w:val="22"/>
              </w:rPr>
              <w:t xml:space="preserve">,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data da emissão da portaria</w:t>
            </w:r>
            <w:r w:rsidRPr="00211E5A">
              <w:rPr>
                <w:sz w:val="22"/>
                <w:szCs w:val="22"/>
              </w:rPr>
              <w:t xml:space="preserve">) para, na forma da Lei nº 8.666/93 e alterações posteriores, Lei Federal nº 11.947/09, Resolução CD/FNDE nº </w:t>
            </w:r>
            <w:r w:rsidR="00883007" w:rsidRPr="00211E5A">
              <w:rPr>
                <w:sz w:val="22"/>
                <w:szCs w:val="22"/>
              </w:rPr>
              <w:t>26/2013</w:t>
            </w:r>
            <w:r w:rsidRPr="00211E5A">
              <w:rPr>
                <w:sz w:val="22"/>
                <w:szCs w:val="22"/>
              </w:rPr>
              <w:t xml:space="preserve"> e alterações</w:t>
            </w:r>
            <w:r w:rsidR="00E209A2" w:rsidRPr="00211E5A">
              <w:rPr>
                <w:sz w:val="22"/>
                <w:szCs w:val="22"/>
              </w:rPr>
              <w:t xml:space="preserve"> posteriores</w:t>
            </w:r>
            <w:r w:rsidRPr="00211E5A">
              <w:rPr>
                <w:sz w:val="22"/>
                <w:szCs w:val="22"/>
              </w:rPr>
              <w:t xml:space="preserve">, proceder a sessão de abertura dos trabalhos licitatórios do convite nº </w:t>
            </w:r>
            <w:r w:rsidRPr="00211E5A">
              <w:rPr>
                <w:color w:val="FF0000"/>
                <w:sz w:val="22"/>
                <w:szCs w:val="22"/>
              </w:rPr>
              <w:t>____</w:t>
            </w:r>
            <w:r w:rsidR="00883007" w:rsidRPr="00211E5A">
              <w:rPr>
                <w:sz w:val="22"/>
                <w:szCs w:val="22"/>
              </w:rPr>
              <w:t>/201</w:t>
            </w:r>
            <w:r w:rsidR="00086B02">
              <w:rPr>
                <w:sz w:val="22"/>
                <w:szCs w:val="22"/>
              </w:rPr>
              <w:t>8</w:t>
            </w:r>
            <w:r w:rsidRPr="00211E5A">
              <w:rPr>
                <w:sz w:val="22"/>
                <w:szCs w:val="22"/>
              </w:rPr>
              <w:t xml:space="preserve">, objeto do Processo nº 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="00D22226" w:rsidRPr="00211E5A">
              <w:rPr>
                <w:sz w:val="22"/>
                <w:szCs w:val="22"/>
              </w:rPr>
              <w:t>/201</w:t>
            </w:r>
            <w:r w:rsidR="00086B02">
              <w:rPr>
                <w:sz w:val="22"/>
                <w:szCs w:val="22"/>
              </w:rPr>
              <w:t>8</w:t>
            </w:r>
            <w:r w:rsidRPr="00211E5A">
              <w:rPr>
                <w:sz w:val="22"/>
                <w:szCs w:val="22"/>
              </w:rPr>
              <w:t xml:space="preserve">, oriundo  da </w:t>
            </w:r>
            <w:r w:rsidRPr="00211E5A">
              <w:rPr>
                <w:color w:val="FF0000"/>
                <w:sz w:val="22"/>
                <w:szCs w:val="22"/>
              </w:rPr>
              <w:t>______________</w:t>
            </w:r>
            <w:r w:rsidRPr="00211E5A">
              <w:rPr>
                <w:sz w:val="22"/>
                <w:szCs w:val="22"/>
              </w:rPr>
              <w:t>,  destinado a contratação de</w:t>
            </w:r>
            <w:r w:rsidR="00021E8F" w:rsidRPr="00211E5A">
              <w:rPr>
                <w:sz w:val="22"/>
                <w:szCs w:val="22"/>
              </w:rPr>
              <w:t xml:space="preserve"> empresas de gêneros alimentícios</w:t>
            </w:r>
            <w:r w:rsidRPr="00211E5A">
              <w:rPr>
                <w:sz w:val="22"/>
                <w:szCs w:val="22"/>
              </w:rPr>
              <w:t xml:space="preserve"> para</w:t>
            </w:r>
            <w:r w:rsidR="00021E8F" w:rsidRPr="00211E5A">
              <w:rPr>
                <w:sz w:val="22"/>
                <w:szCs w:val="22"/>
              </w:rPr>
              <w:t xml:space="preserve"> fornecimento de alimento</w:t>
            </w:r>
            <w:r w:rsidR="00E209A2" w:rsidRPr="00211E5A">
              <w:rPr>
                <w:sz w:val="22"/>
                <w:szCs w:val="22"/>
              </w:rPr>
              <w:t xml:space="preserve"> do</w:t>
            </w:r>
            <w:r w:rsidR="00021E8F" w:rsidRPr="00211E5A">
              <w:rPr>
                <w:sz w:val="22"/>
                <w:szCs w:val="22"/>
              </w:rPr>
              <w:t xml:space="preserve"> programa Alimentação Escolar</w:t>
            </w:r>
            <w:r w:rsidR="0000218E" w:rsidRPr="00211E5A">
              <w:rPr>
                <w:sz w:val="22"/>
                <w:szCs w:val="22"/>
              </w:rPr>
              <w:t xml:space="preserve">. </w:t>
            </w:r>
            <w:r w:rsidRPr="00211E5A">
              <w:rPr>
                <w:sz w:val="22"/>
                <w:szCs w:val="22"/>
              </w:rPr>
              <w:t>For</w:t>
            </w:r>
            <w:r w:rsidR="004F349E" w:rsidRPr="00211E5A">
              <w:rPr>
                <w:sz w:val="22"/>
                <w:szCs w:val="22"/>
              </w:rPr>
              <w:t>am convidadas para participar da Carta Convite</w:t>
            </w:r>
            <w:r w:rsidRPr="00211E5A">
              <w:rPr>
                <w:sz w:val="22"/>
                <w:szCs w:val="22"/>
              </w:rPr>
              <w:t xml:space="preserve">, as empresas: </w:t>
            </w:r>
            <w:r w:rsidRPr="00211E5A">
              <w:rPr>
                <w:color w:val="FF0000"/>
                <w:sz w:val="22"/>
                <w:szCs w:val="22"/>
              </w:rPr>
              <w:t>______________________</w:t>
            </w:r>
            <w:r w:rsidRPr="00211E5A">
              <w:rPr>
                <w:sz w:val="22"/>
                <w:szCs w:val="22"/>
              </w:rPr>
              <w:t xml:space="preserve">.  </w:t>
            </w:r>
            <w:r w:rsidRPr="00211E5A">
              <w:rPr>
                <w:color w:val="000000"/>
                <w:sz w:val="22"/>
                <w:szCs w:val="22"/>
              </w:rPr>
              <w:t>Manifestaram interesse em participa</w:t>
            </w:r>
            <w:r w:rsidR="006930D1" w:rsidRPr="00211E5A">
              <w:rPr>
                <w:color w:val="000000"/>
                <w:sz w:val="22"/>
                <w:szCs w:val="22"/>
              </w:rPr>
              <w:t>r às empresas</w:t>
            </w:r>
            <w:r w:rsidRPr="00211E5A">
              <w:rPr>
                <w:color w:val="000000"/>
                <w:sz w:val="22"/>
                <w:szCs w:val="22"/>
              </w:rPr>
              <w:t xml:space="preserve">: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_____. </w:t>
            </w:r>
            <w:r w:rsidRPr="00211E5A">
              <w:rPr>
                <w:sz w:val="22"/>
                <w:szCs w:val="22"/>
              </w:rPr>
              <w:t xml:space="preserve">Com tolerância de 15 (quinze) minutos do horário preestabelecido, a Comissão deu início aos trabalhos recolhendo os envelopes contendo documentação e proposta das empresas participantes. </w:t>
            </w:r>
            <w:r w:rsidR="006930D1" w:rsidRPr="00211E5A">
              <w:rPr>
                <w:sz w:val="22"/>
                <w:szCs w:val="22"/>
              </w:rPr>
              <w:t>A</w:t>
            </w:r>
            <w:r w:rsidRPr="00211E5A">
              <w:rPr>
                <w:color w:val="000000"/>
                <w:sz w:val="22"/>
                <w:szCs w:val="22"/>
              </w:rPr>
              <w:t xml:space="preserve"> Comissão juntamente com os representantes da</w:t>
            </w:r>
            <w:r w:rsidR="006930D1" w:rsidRPr="00211E5A">
              <w:rPr>
                <w:color w:val="000000"/>
                <w:sz w:val="22"/>
                <w:szCs w:val="22"/>
              </w:rPr>
              <w:t>s empresas</w:t>
            </w:r>
            <w:r w:rsidRPr="00211E5A">
              <w:rPr>
                <w:color w:val="000000"/>
                <w:sz w:val="22"/>
                <w:szCs w:val="22"/>
              </w:rPr>
              <w:t>, procede</w:t>
            </w:r>
            <w:r w:rsidR="004F349E" w:rsidRPr="00211E5A">
              <w:rPr>
                <w:color w:val="000000"/>
                <w:sz w:val="22"/>
                <w:szCs w:val="22"/>
              </w:rPr>
              <w:t xml:space="preserve">ram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com </w:t>
            </w:r>
            <w:r w:rsidRPr="00211E5A">
              <w:rPr>
                <w:color w:val="000000"/>
                <w:sz w:val="22"/>
                <w:szCs w:val="22"/>
              </w:rPr>
              <w:t>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1 – D</w:t>
            </w:r>
            <w:r w:rsidRPr="00211E5A">
              <w:rPr>
                <w:color w:val="000000"/>
                <w:sz w:val="22"/>
                <w:szCs w:val="22"/>
              </w:rPr>
              <w:t>ocumentação</w:t>
            </w:r>
            <w:r w:rsidR="006930D1" w:rsidRPr="00211E5A">
              <w:rPr>
                <w:color w:val="000000"/>
                <w:sz w:val="22"/>
                <w:szCs w:val="22"/>
              </w:rPr>
              <w:t>;</w:t>
            </w:r>
            <w:r w:rsidRPr="00211E5A">
              <w:rPr>
                <w:color w:val="000000"/>
                <w:sz w:val="22"/>
                <w:szCs w:val="22"/>
              </w:rPr>
              <w:t xml:space="preserve"> para </w:t>
            </w:r>
            <w:r w:rsidR="006930D1" w:rsidRPr="00211E5A">
              <w:rPr>
                <w:color w:val="000000"/>
                <w:sz w:val="22"/>
                <w:szCs w:val="22"/>
              </w:rPr>
              <w:t>análise e</w:t>
            </w:r>
            <w:r w:rsidRPr="00211E5A">
              <w:rPr>
                <w:color w:val="000000"/>
                <w:sz w:val="22"/>
                <w:szCs w:val="22"/>
              </w:rPr>
              <w:t xml:space="preserve"> conferência</w:t>
            </w:r>
            <w:r w:rsidR="00C27DDF" w:rsidRPr="00211E5A">
              <w:rPr>
                <w:color w:val="000000"/>
                <w:sz w:val="22"/>
                <w:szCs w:val="22"/>
              </w:rPr>
              <w:t>:</w:t>
            </w:r>
            <w:r w:rsidR="00C27DDF" w:rsidRPr="00211E5A">
              <w:rPr>
                <w:color w:val="FF0000"/>
                <w:sz w:val="22"/>
                <w:szCs w:val="22"/>
              </w:rPr>
              <w:t xml:space="preserve"> _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="00004D8F" w:rsidRPr="00211E5A">
              <w:rPr>
                <w:color w:val="FF0000"/>
                <w:sz w:val="22"/>
                <w:szCs w:val="22"/>
              </w:rPr>
              <w:t>empresa</w:t>
            </w:r>
            <w:r w:rsidR="004F349E" w:rsidRPr="00211E5A">
              <w:rPr>
                <w:color w:val="FF0000"/>
                <w:sz w:val="22"/>
                <w:szCs w:val="22"/>
              </w:rPr>
              <w:t xml:space="preserve">s </w:t>
            </w:r>
            <w:r w:rsidR="00004D8F" w:rsidRPr="00211E5A">
              <w:rPr>
                <w:color w:val="FF0000"/>
                <w:sz w:val="22"/>
                <w:szCs w:val="22"/>
              </w:rPr>
              <w:t>participantes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b/>
                <w:color w:val="000000"/>
                <w:sz w:val="22"/>
                <w:szCs w:val="22"/>
              </w:rPr>
              <w:t>.</w:t>
            </w:r>
            <w:r w:rsidRPr="00211E5A">
              <w:rPr>
                <w:sz w:val="22"/>
                <w:szCs w:val="22"/>
              </w:rPr>
              <w:t xml:space="preserve"> Concluída a análise e conferência da documentação</w:t>
            </w:r>
            <w:r w:rsidR="006930D1" w:rsidRPr="00211E5A">
              <w:rPr>
                <w:sz w:val="22"/>
                <w:szCs w:val="22"/>
              </w:rPr>
              <w:t>, constatou-se que: (se houver</w:t>
            </w:r>
            <w:r w:rsidR="00F919AE" w:rsidRPr="00211E5A">
              <w:rPr>
                <w:sz w:val="22"/>
                <w:szCs w:val="22"/>
              </w:rPr>
              <w:t>,</w:t>
            </w:r>
            <w:r w:rsidR="006930D1" w:rsidRPr="00211E5A">
              <w:rPr>
                <w:sz w:val="22"/>
                <w:szCs w:val="22"/>
              </w:rPr>
              <w:t xml:space="preserve"> citar empresas INABILITADAS, se não houver</w:t>
            </w:r>
            <w:r w:rsidRPr="00211E5A">
              <w:rPr>
                <w:sz w:val="22"/>
                <w:szCs w:val="22"/>
              </w:rPr>
              <w:t xml:space="preserve"> </w:t>
            </w:r>
            <w:r w:rsidRPr="00211E5A">
              <w:rPr>
                <w:color w:val="000000"/>
                <w:sz w:val="22"/>
                <w:szCs w:val="22"/>
              </w:rPr>
              <w:t xml:space="preserve">nenhuma irregularidade </w:t>
            </w:r>
            <w:r w:rsidR="006930D1" w:rsidRPr="00211E5A">
              <w:rPr>
                <w:color w:val="000000"/>
                <w:sz w:val="22"/>
                <w:szCs w:val="22"/>
              </w:rPr>
              <w:t>HABILITADAS)</w:t>
            </w:r>
            <w:r w:rsidRPr="00211E5A">
              <w:rPr>
                <w:color w:val="000000"/>
                <w:sz w:val="22"/>
                <w:szCs w:val="22"/>
              </w:rPr>
              <w:t xml:space="preserve"> para a fase seguint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. </w:t>
            </w:r>
            <w:r w:rsidRPr="00211E5A">
              <w:rPr>
                <w:color w:val="000000"/>
                <w:sz w:val="22"/>
                <w:szCs w:val="22"/>
              </w:rPr>
              <w:t xml:space="preserve"> 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>A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s empresas participantes assinaram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Termo de Renúncia, Art. 43 da Lei 8666/93, abrindo mão do prazo legal de recurso a que têm direito a esta fase.</w:t>
            </w:r>
            <w:r w:rsidRPr="00211E5A">
              <w:rPr>
                <w:color w:val="000000"/>
                <w:sz w:val="22"/>
                <w:szCs w:val="22"/>
              </w:rPr>
              <w:t xml:space="preserve"> Em seguida, procedeu-se 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2 - P</w:t>
            </w:r>
            <w:r w:rsidRPr="00211E5A">
              <w:rPr>
                <w:color w:val="000000"/>
                <w:sz w:val="22"/>
                <w:szCs w:val="22"/>
              </w:rPr>
              <w:t xml:space="preserve">roposta, para, rubrica, conhecimentos dos preços e condições. </w:t>
            </w:r>
            <w:r w:rsidR="00892364" w:rsidRPr="00211E5A">
              <w:rPr>
                <w:color w:val="000000"/>
                <w:sz w:val="22"/>
                <w:szCs w:val="22"/>
              </w:rPr>
              <w:t>Pela ordem de classificação segue as empresas: 1- ******; 2- *****; 3 -***** e 4- ****.</w:t>
            </w:r>
            <w:r w:rsidR="00F919AE" w:rsidRPr="00211E5A">
              <w:rPr>
                <w:color w:val="000000"/>
                <w:sz w:val="22"/>
                <w:szCs w:val="22"/>
              </w:rPr>
              <w:t xml:space="preserve"> P</w:t>
            </w:r>
            <w:r w:rsidR="00F919AE" w:rsidRPr="00211E5A">
              <w:rPr>
                <w:sz w:val="22"/>
                <w:szCs w:val="22"/>
              </w:rPr>
              <w:t xml:space="preserve">elo critério de julgamento de </w:t>
            </w:r>
            <w:r w:rsidR="00F919AE" w:rsidRPr="00211E5A">
              <w:rPr>
                <w:b/>
                <w:sz w:val="22"/>
                <w:szCs w:val="22"/>
              </w:rPr>
              <w:t xml:space="preserve">Menor </w:t>
            </w:r>
            <w:r w:rsidR="00B77DF4" w:rsidRPr="00211E5A">
              <w:rPr>
                <w:b/>
                <w:sz w:val="22"/>
                <w:szCs w:val="22"/>
              </w:rPr>
              <w:t>P</w:t>
            </w:r>
            <w:r w:rsidR="00F919AE" w:rsidRPr="00211E5A">
              <w:rPr>
                <w:b/>
                <w:sz w:val="22"/>
                <w:szCs w:val="22"/>
              </w:rPr>
              <w:t>reço</w:t>
            </w:r>
            <w:r w:rsidR="00B77DF4" w:rsidRPr="00211E5A">
              <w:rPr>
                <w:b/>
                <w:sz w:val="22"/>
                <w:szCs w:val="22"/>
              </w:rPr>
              <w:t xml:space="preserve"> por L</w:t>
            </w:r>
            <w:r w:rsidR="00F919AE" w:rsidRPr="00211E5A">
              <w:rPr>
                <w:b/>
                <w:sz w:val="22"/>
                <w:szCs w:val="22"/>
              </w:rPr>
              <w:t>ote</w:t>
            </w:r>
            <w:r w:rsidR="00F919AE" w:rsidRPr="00211E5A">
              <w:rPr>
                <w:sz w:val="22"/>
                <w:szCs w:val="22"/>
              </w:rPr>
              <w:t xml:space="preserve"> e as demais condições descritas no item </w:t>
            </w:r>
            <w:r w:rsidR="00F919AE" w:rsidRPr="00211E5A">
              <w:rPr>
                <w:b/>
                <w:sz w:val="22"/>
                <w:szCs w:val="22"/>
              </w:rPr>
              <w:t xml:space="preserve">07 - DO CRITÉRIO DE JULGAMENTO, </w:t>
            </w:r>
            <w:r w:rsidR="00F919AE" w:rsidRPr="00211E5A">
              <w:rPr>
                <w:sz w:val="22"/>
                <w:szCs w:val="22"/>
              </w:rPr>
              <w:t>constante do Edital, decide por unanimidade de seus membros, julgar e, de consequência sugerir a adjudicação do objeto licitado à empres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a: ********, CNPJ *** - R$ **** (</w:t>
            </w:r>
            <w:r w:rsidR="00B77DF4" w:rsidRPr="00211E5A">
              <w:rPr>
                <w:color w:val="000000" w:themeColor="text1"/>
                <w:sz w:val="22"/>
                <w:szCs w:val="22"/>
              </w:rPr>
              <w:t>***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 xml:space="preserve">). </w:t>
            </w:r>
            <w:r w:rsidR="00F919AE" w:rsidRPr="00211E5A">
              <w:rPr>
                <w:sz w:val="22"/>
                <w:szCs w:val="22"/>
              </w:rPr>
              <w:t xml:space="preserve">Esta Comissão esclarece ainda que desde já, as empresas estão intimadas quanto ao </w:t>
            </w:r>
            <w:r w:rsidR="00F919AE" w:rsidRPr="00211E5A">
              <w:rPr>
                <w:b/>
                <w:sz w:val="22"/>
                <w:szCs w:val="22"/>
              </w:rPr>
              <w:t>RESULTADO</w:t>
            </w:r>
            <w:r w:rsidR="00F919AE" w:rsidRPr="00211E5A">
              <w:rPr>
                <w:sz w:val="22"/>
                <w:szCs w:val="22"/>
              </w:rPr>
              <w:t xml:space="preserve"> do julgamento das propostas, para, caso queiram, </w:t>
            </w:r>
            <w:r w:rsidR="00F919AE" w:rsidRPr="00211E5A">
              <w:rPr>
                <w:b/>
                <w:sz w:val="22"/>
                <w:szCs w:val="22"/>
              </w:rPr>
              <w:t>RECORRER DA DECISÃO</w:t>
            </w:r>
            <w:r w:rsidR="00F919AE" w:rsidRPr="00211E5A">
              <w:rPr>
                <w:sz w:val="22"/>
                <w:szCs w:val="22"/>
              </w:rPr>
              <w:t>, conforme art. 109, da Lei 8.666/93, e abre o prazo de 02 (dois) dias úteis</w:t>
            </w:r>
            <w:r w:rsidR="0027342F" w:rsidRPr="00211E5A">
              <w:rPr>
                <w:sz w:val="22"/>
                <w:szCs w:val="22"/>
              </w:rPr>
              <w:t xml:space="preserve"> a contar do primeiro dia útil do encerramento dessa ATA. </w:t>
            </w:r>
            <w:r w:rsidR="00F919AE" w:rsidRPr="00211E5A">
              <w:rPr>
                <w:rFonts w:eastAsia="Calibri"/>
                <w:sz w:val="22"/>
                <w:szCs w:val="22"/>
              </w:rPr>
              <w:t>Nada mais havendo a relatar, esta Comissão encerra os trabalhos com a lavratura desta Ata, que após lida e achada conforme, vai assinada pelo Presidente, membros da Comissão e Licitante</w:t>
            </w:r>
            <w:r w:rsidR="0027342F" w:rsidRPr="00211E5A">
              <w:rPr>
                <w:rFonts w:eastAsia="Calibri"/>
                <w:sz w:val="22"/>
                <w:szCs w:val="22"/>
              </w:rPr>
              <w:t>s</w:t>
            </w:r>
            <w:r w:rsidR="00F919AE" w:rsidRPr="00211E5A">
              <w:rPr>
                <w:rFonts w:eastAsia="Calibri"/>
                <w:sz w:val="22"/>
                <w:szCs w:val="22"/>
              </w:rPr>
              <w:t xml:space="preserve"> presente</w:t>
            </w:r>
            <w:r w:rsidR="0027342F" w:rsidRPr="00211E5A">
              <w:rPr>
                <w:rFonts w:eastAsia="Calibri"/>
                <w:sz w:val="22"/>
                <w:szCs w:val="22"/>
              </w:rPr>
              <w:t>s.</w:t>
            </w:r>
          </w:p>
          <w:p w:rsidR="000E6FC0" w:rsidRDefault="000E6FC0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Pr="00211E5A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E00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PRESIDENTE</w:t>
            </w:r>
            <w:r w:rsidRPr="00211E5A">
              <w:rPr>
                <w:color w:val="000000"/>
                <w:sz w:val="22"/>
                <w:szCs w:val="22"/>
              </w:rPr>
              <w:t>:___________________________</w:t>
            </w:r>
          </w:p>
          <w:p w:rsidR="000E6FC0" w:rsidRPr="00211E5A" w:rsidRDefault="000E6FC0" w:rsidP="000E6FC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0E6FC0">
            <w:pPr>
              <w:pStyle w:val="Corpodetexto2"/>
              <w:rPr>
                <w:sz w:val="22"/>
                <w:szCs w:val="22"/>
              </w:rPr>
            </w:pPr>
            <w:r w:rsidRPr="00211E5A">
              <w:rPr>
                <w:b/>
                <w:sz w:val="22"/>
                <w:szCs w:val="22"/>
              </w:rPr>
              <w:t xml:space="preserve">1º </w:t>
            </w:r>
            <w:r w:rsidR="00C27DDF" w:rsidRPr="00211E5A">
              <w:rPr>
                <w:b/>
                <w:sz w:val="22"/>
                <w:szCs w:val="22"/>
              </w:rPr>
              <w:t>MEMBRO</w:t>
            </w:r>
            <w:r w:rsidR="00C27DDF" w:rsidRPr="00211E5A">
              <w:rPr>
                <w:sz w:val="22"/>
                <w:szCs w:val="22"/>
              </w:rPr>
              <w:t>:</w:t>
            </w:r>
            <w:r w:rsidRPr="00211E5A">
              <w:rPr>
                <w:sz w:val="22"/>
                <w:szCs w:val="22"/>
              </w:rPr>
              <w:t xml:space="preserve">  _________________                                                 </w:t>
            </w:r>
            <w:r w:rsidRPr="00211E5A">
              <w:rPr>
                <w:b/>
                <w:sz w:val="22"/>
                <w:szCs w:val="22"/>
              </w:rPr>
              <w:t>2º MEMBRO: _____________________</w:t>
            </w: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(</w:t>
            </w:r>
            <w:r w:rsidRPr="00211E5A">
              <w:rPr>
                <w:b/>
                <w:color w:val="FF0000"/>
                <w:sz w:val="22"/>
                <w:szCs w:val="22"/>
              </w:rPr>
              <w:t>Assinatura das Empresas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): _</w:t>
            </w: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___________</w:t>
            </w:r>
            <w:r w:rsidR="005A14CD">
              <w:rPr>
                <w:b/>
                <w:color w:val="000000"/>
                <w:sz w:val="22"/>
                <w:szCs w:val="22"/>
              </w:rPr>
              <w:t>______________</w:t>
            </w:r>
          </w:p>
          <w:p w:rsidR="000E6FC0" w:rsidRPr="00211E5A" w:rsidRDefault="000E6FC0" w:rsidP="009965F5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E006EF">
      <w:pPr>
        <w:pStyle w:val="Ttulo"/>
        <w:jc w:val="left"/>
        <w:rPr>
          <w:rFonts w:ascii="Times New Roman" w:hAnsi="Times New Roman"/>
          <w:sz w:val="22"/>
          <w:szCs w:val="22"/>
        </w:rPr>
      </w:pPr>
    </w:p>
    <w:p w:rsidR="00356F03" w:rsidRPr="00211E5A" w:rsidRDefault="00356F03" w:rsidP="00AC7B8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356F03" w:rsidRPr="00211E5A" w:rsidRDefault="00356F03" w:rsidP="00356F03">
      <w:pPr>
        <w:rPr>
          <w:sz w:val="22"/>
          <w:szCs w:val="22"/>
        </w:rPr>
      </w:pPr>
    </w:p>
    <w:p w:rsidR="000E6FC0" w:rsidRDefault="000E6FC0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Pr="00211E5A" w:rsidRDefault="005A14CD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DECLARAÇÃO DE RENÚNCI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5A14CD">
      <w:pPr>
        <w:ind w:firstLine="851"/>
        <w:rPr>
          <w:sz w:val="22"/>
          <w:szCs w:val="22"/>
        </w:rPr>
      </w:pPr>
      <w:r w:rsidRPr="00211E5A">
        <w:rPr>
          <w:b/>
          <w:sz w:val="22"/>
          <w:szCs w:val="22"/>
        </w:rPr>
        <w:t xml:space="preserve">Processo nº: </w:t>
      </w:r>
      <w:r w:rsidRPr="00211E5A">
        <w:rPr>
          <w:b/>
          <w:color w:val="FF0000"/>
          <w:sz w:val="22"/>
          <w:szCs w:val="22"/>
        </w:rPr>
        <w:t>*****</w:t>
      </w:r>
    </w:p>
    <w:p w:rsidR="000E6FC0" w:rsidRPr="00211E5A" w:rsidRDefault="00BF2656" w:rsidP="005A14CD">
      <w:pPr>
        <w:ind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>Carta Convite</w:t>
      </w:r>
      <w:r w:rsidR="000E6FC0" w:rsidRPr="00211E5A">
        <w:rPr>
          <w:b/>
          <w:sz w:val="22"/>
          <w:szCs w:val="22"/>
        </w:rPr>
        <w:t xml:space="preserve"> nº. 00</w:t>
      </w:r>
      <w:r w:rsidR="000E6FC0" w:rsidRPr="00211E5A">
        <w:rPr>
          <w:b/>
          <w:color w:val="FF0000"/>
          <w:sz w:val="22"/>
          <w:szCs w:val="22"/>
        </w:rPr>
        <w:t>*</w:t>
      </w:r>
      <w:r w:rsidR="00086B02">
        <w:rPr>
          <w:b/>
          <w:sz w:val="22"/>
          <w:szCs w:val="22"/>
        </w:rPr>
        <w:t>/2018</w:t>
      </w:r>
      <w:r w:rsidR="000E6FC0" w:rsidRPr="00211E5A">
        <w:rPr>
          <w:b/>
          <w:sz w:val="22"/>
          <w:szCs w:val="22"/>
        </w:rPr>
        <w:t>.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5A14CD" w:rsidP="005A14CD">
      <w:pPr>
        <w:spacing w:line="36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E6FC0" w:rsidRPr="00211E5A">
        <w:rPr>
          <w:sz w:val="22"/>
          <w:szCs w:val="22"/>
        </w:rPr>
        <w:t>empresa _________________________________________________________________</w:t>
      </w:r>
    </w:p>
    <w:p w:rsidR="000E6FC0" w:rsidRPr="00211E5A" w:rsidRDefault="000E6FC0" w:rsidP="000E6FC0">
      <w:pPr>
        <w:spacing w:line="360" w:lineRule="auto"/>
        <w:ind w:left="708"/>
        <w:jc w:val="both"/>
        <w:rPr>
          <w:b/>
          <w:sz w:val="22"/>
          <w:szCs w:val="22"/>
        </w:rPr>
      </w:pPr>
      <w:r w:rsidRPr="00211E5A">
        <w:rPr>
          <w:sz w:val="22"/>
          <w:szCs w:val="22"/>
        </w:rPr>
        <w:t xml:space="preserve">CNPJ nº. ________________________________, declara expressamente que </w:t>
      </w:r>
      <w:r w:rsidRPr="00211E5A">
        <w:rPr>
          <w:b/>
          <w:sz w:val="22"/>
          <w:szCs w:val="22"/>
        </w:rPr>
        <w:t xml:space="preserve">RENUNCIA </w:t>
      </w:r>
      <w:r w:rsidRPr="00211E5A">
        <w:rPr>
          <w:sz w:val="22"/>
          <w:szCs w:val="22"/>
        </w:rPr>
        <w:t xml:space="preserve">ao direito de recorrer da </w:t>
      </w:r>
      <w:r w:rsidRPr="00211E5A">
        <w:rPr>
          <w:b/>
          <w:sz w:val="22"/>
          <w:szCs w:val="22"/>
        </w:rPr>
        <w:t xml:space="preserve">FASE DE HABILITAÇÃO, </w:t>
      </w:r>
      <w:r w:rsidRPr="00211E5A">
        <w:rPr>
          <w:sz w:val="22"/>
          <w:szCs w:val="22"/>
        </w:rPr>
        <w:t>referente ao</w:t>
      </w:r>
      <w:r w:rsidR="00086B02">
        <w:rPr>
          <w:sz w:val="22"/>
          <w:szCs w:val="22"/>
        </w:rPr>
        <w:t xml:space="preserve"> certame do Convite nº. 00*/2018</w:t>
      </w:r>
      <w:r w:rsidRPr="00211E5A">
        <w:rPr>
          <w:sz w:val="22"/>
          <w:szCs w:val="22"/>
        </w:rPr>
        <w:t xml:space="preserve"> e Processo nº. </w:t>
      </w:r>
      <w:r w:rsidRPr="00211E5A">
        <w:rPr>
          <w:b/>
          <w:color w:val="FF0000"/>
          <w:sz w:val="22"/>
          <w:szCs w:val="22"/>
        </w:rPr>
        <w:t>xxxxxxxxxxxx/CÓDIGO DA ESCOLA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                                                                 Por ser verdade, firmo a presente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___________________________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ssinatur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9965F5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NPJ: 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584105" w:rsidRPr="00211E5A" w:rsidRDefault="00584105" w:rsidP="000E6FC0">
      <w:pPr>
        <w:rPr>
          <w:sz w:val="22"/>
          <w:szCs w:val="22"/>
        </w:rPr>
      </w:pPr>
    </w:p>
    <w:sectPr w:rsidR="00584105" w:rsidRPr="00211E5A" w:rsidSect="00976B7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13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11" w:rsidRDefault="007F6611" w:rsidP="0068359D">
      <w:r>
        <w:separator/>
      </w:r>
    </w:p>
  </w:endnote>
  <w:endnote w:type="continuationSeparator" w:id="0">
    <w:p w:rsidR="007F6611" w:rsidRDefault="007F6611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  <w:r w:rsidRPr="005D7ED4">
      <w:rPr>
        <w:rStyle w:val="Nmerodepgina"/>
        <w:rFonts w:ascii="Trebuchet MS" w:hAnsi="Trebuchet MS"/>
        <w:b/>
        <w:sz w:val="20"/>
      </w:rPr>
      <w:fldChar w:fldCharType="begin"/>
    </w:r>
    <w:r w:rsidRPr="005D7ED4">
      <w:rPr>
        <w:rStyle w:val="Nmerodepgina"/>
        <w:rFonts w:ascii="Trebuchet MS" w:hAnsi="Trebuchet MS"/>
        <w:b/>
        <w:sz w:val="20"/>
      </w:rPr>
      <w:instrText xml:space="preserve">PAGE  </w:instrText>
    </w:r>
    <w:r w:rsidRPr="005D7ED4">
      <w:rPr>
        <w:rStyle w:val="Nmerodepgina"/>
        <w:rFonts w:ascii="Trebuchet MS" w:hAnsi="Trebuchet MS"/>
        <w:b/>
        <w:sz w:val="20"/>
      </w:rPr>
      <w:fldChar w:fldCharType="separate"/>
    </w:r>
    <w:r w:rsidR="00DD2A5B">
      <w:rPr>
        <w:rStyle w:val="Nmerodepgina"/>
        <w:rFonts w:ascii="Trebuchet MS" w:hAnsi="Trebuchet MS"/>
        <w:b/>
        <w:noProof/>
        <w:sz w:val="20"/>
      </w:rPr>
      <w:t>8</w:t>
    </w:r>
    <w:r w:rsidRPr="005D7ED4">
      <w:rPr>
        <w:rStyle w:val="Nmerodepgina"/>
        <w:rFonts w:ascii="Trebuchet MS" w:hAnsi="Trebuchet MS"/>
        <w:b/>
        <w:sz w:val="20"/>
      </w:rPr>
      <w:fldChar w:fldCharType="end"/>
    </w:r>
  </w:p>
  <w:p w:rsidR="002462F2" w:rsidRDefault="00086B02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Carta Convite 2018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11" w:rsidRDefault="007F6611" w:rsidP="0068359D">
      <w:r>
        <w:separator/>
      </w:r>
    </w:p>
  </w:footnote>
  <w:footnote w:type="continuationSeparator" w:id="0">
    <w:p w:rsidR="007F6611" w:rsidRDefault="007F6611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086B02" w:rsidP="00976B7A">
    <w:pPr>
      <w:pStyle w:val="Cabealho"/>
      <w:jc w:val="right"/>
    </w:pPr>
    <w:r>
      <w:rPr>
        <w:noProof/>
      </w:rPr>
      <w:drawing>
        <wp:inline distT="0" distB="0" distL="0" distR="0" wp14:anchorId="1AEC9250" wp14:editId="5A45C953">
          <wp:extent cx="3561715" cy="866775"/>
          <wp:effectExtent l="0" t="0" r="635" b="9525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71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Cabealho"/>
    </w:pPr>
  </w:p>
  <w:p w:rsidR="002462F2" w:rsidRDefault="00DD2A5B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589096852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7"/>
  </w:num>
  <w:num w:numId="19">
    <w:abstractNumId w:val="20"/>
  </w:num>
  <w:num w:numId="20">
    <w:abstractNumId w:val="13"/>
    <w:lvlOverride w:ilvl="0">
      <w:startOverride w:val="17"/>
    </w:lvlOverride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5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FD5"/>
    <w:rsid w:val="00086B02"/>
    <w:rsid w:val="00087C16"/>
    <w:rsid w:val="00092A2F"/>
    <w:rsid w:val="000A23D1"/>
    <w:rsid w:val="000D5B29"/>
    <w:rsid w:val="000E5FB6"/>
    <w:rsid w:val="000E6FC0"/>
    <w:rsid w:val="000F0188"/>
    <w:rsid w:val="00100895"/>
    <w:rsid w:val="001057E1"/>
    <w:rsid w:val="00114E9C"/>
    <w:rsid w:val="00123AD6"/>
    <w:rsid w:val="001243DA"/>
    <w:rsid w:val="0012699E"/>
    <w:rsid w:val="00131C90"/>
    <w:rsid w:val="0013289C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C5A5D"/>
    <w:rsid w:val="002E1E3F"/>
    <w:rsid w:val="002E43FF"/>
    <w:rsid w:val="002F3285"/>
    <w:rsid w:val="002F349C"/>
    <w:rsid w:val="002F430A"/>
    <w:rsid w:val="00303945"/>
    <w:rsid w:val="0031681D"/>
    <w:rsid w:val="00316E90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46CE"/>
    <w:rsid w:val="003B2763"/>
    <w:rsid w:val="003B519D"/>
    <w:rsid w:val="003D45D0"/>
    <w:rsid w:val="003E3E96"/>
    <w:rsid w:val="003E5863"/>
    <w:rsid w:val="003F3CA2"/>
    <w:rsid w:val="003F53FC"/>
    <w:rsid w:val="00401570"/>
    <w:rsid w:val="00403680"/>
    <w:rsid w:val="00416EBC"/>
    <w:rsid w:val="00420AB8"/>
    <w:rsid w:val="00423444"/>
    <w:rsid w:val="0043353F"/>
    <w:rsid w:val="004349BE"/>
    <w:rsid w:val="00443857"/>
    <w:rsid w:val="0044396B"/>
    <w:rsid w:val="00455206"/>
    <w:rsid w:val="00465B36"/>
    <w:rsid w:val="004742B4"/>
    <w:rsid w:val="00483D87"/>
    <w:rsid w:val="004912D7"/>
    <w:rsid w:val="004A3FCC"/>
    <w:rsid w:val="004A5A23"/>
    <w:rsid w:val="004A6A8F"/>
    <w:rsid w:val="004B409D"/>
    <w:rsid w:val="004D2721"/>
    <w:rsid w:val="004D6558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73AAD"/>
    <w:rsid w:val="0058038E"/>
    <w:rsid w:val="00584105"/>
    <w:rsid w:val="00590A72"/>
    <w:rsid w:val="0059396E"/>
    <w:rsid w:val="005A0C22"/>
    <w:rsid w:val="005A14CD"/>
    <w:rsid w:val="005A20BC"/>
    <w:rsid w:val="005B56EB"/>
    <w:rsid w:val="005E2B53"/>
    <w:rsid w:val="005F11F4"/>
    <w:rsid w:val="005F13A3"/>
    <w:rsid w:val="005F70A9"/>
    <w:rsid w:val="006032DA"/>
    <w:rsid w:val="006150C6"/>
    <w:rsid w:val="00624871"/>
    <w:rsid w:val="00643D88"/>
    <w:rsid w:val="0064493A"/>
    <w:rsid w:val="0065300A"/>
    <w:rsid w:val="00654852"/>
    <w:rsid w:val="00661B15"/>
    <w:rsid w:val="006672C6"/>
    <w:rsid w:val="00671CEA"/>
    <w:rsid w:val="006778C4"/>
    <w:rsid w:val="006817C3"/>
    <w:rsid w:val="0068359D"/>
    <w:rsid w:val="00685C73"/>
    <w:rsid w:val="006930D1"/>
    <w:rsid w:val="00695517"/>
    <w:rsid w:val="006A6824"/>
    <w:rsid w:val="006A7611"/>
    <w:rsid w:val="006B08BD"/>
    <w:rsid w:val="006D5509"/>
    <w:rsid w:val="006E3B5A"/>
    <w:rsid w:val="006E3BD9"/>
    <w:rsid w:val="006E4512"/>
    <w:rsid w:val="006E4AEC"/>
    <w:rsid w:val="006F7CF7"/>
    <w:rsid w:val="0071549E"/>
    <w:rsid w:val="00740354"/>
    <w:rsid w:val="007560FE"/>
    <w:rsid w:val="00771A79"/>
    <w:rsid w:val="00777E41"/>
    <w:rsid w:val="0078452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84C"/>
    <w:rsid w:val="007F508A"/>
    <w:rsid w:val="007F6611"/>
    <w:rsid w:val="00803C8C"/>
    <w:rsid w:val="00804754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4BB4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6334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B44D9"/>
    <w:rsid w:val="009C3578"/>
    <w:rsid w:val="009E424A"/>
    <w:rsid w:val="009E6AE0"/>
    <w:rsid w:val="009F2A05"/>
    <w:rsid w:val="00A1336E"/>
    <w:rsid w:val="00A137EE"/>
    <w:rsid w:val="00A155FF"/>
    <w:rsid w:val="00A15A1B"/>
    <w:rsid w:val="00A24491"/>
    <w:rsid w:val="00A27A3C"/>
    <w:rsid w:val="00A30956"/>
    <w:rsid w:val="00A30DB4"/>
    <w:rsid w:val="00A3407C"/>
    <w:rsid w:val="00A435FE"/>
    <w:rsid w:val="00A4659F"/>
    <w:rsid w:val="00A47016"/>
    <w:rsid w:val="00A639F0"/>
    <w:rsid w:val="00A6441E"/>
    <w:rsid w:val="00A66BA2"/>
    <w:rsid w:val="00A73222"/>
    <w:rsid w:val="00A73DD1"/>
    <w:rsid w:val="00A8035E"/>
    <w:rsid w:val="00A94DFF"/>
    <w:rsid w:val="00A9555F"/>
    <w:rsid w:val="00AA0B2E"/>
    <w:rsid w:val="00AA6F96"/>
    <w:rsid w:val="00AB09AF"/>
    <w:rsid w:val="00AB4E36"/>
    <w:rsid w:val="00AB5EEA"/>
    <w:rsid w:val="00AC007C"/>
    <w:rsid w:val="00AC1B80"/>
    <w:rsid w:val="00AC7B8F"/>
    <w:rsid w:val="00AD483A"/>
    <w:rsid w:val="00AE121C"/>
    <w:rsid w:val="00AE40F9"/>
    <w:rsid w:val="00AE445A"/>
    <w:rsid w:val="00AE615A"/>
    <w:rsid w:val="00B02C93"/>
    <w:rsid w:val="00B1453F"/>
    <w:rsid w:val="00B22738"/>
    <w:rsid w:val="00B23E00"/>
    <w:rsid w:val="00B26790"/>
    <w:rsid w:val="00B3727F"/>
    <w:rsid w:val="00B37AB9"/>
    <w:rsid w:val="00B40EC6"/>
    <w:rsid w:val="00B439A4"/>
    <w:rsid w:val="00B54545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2483"/>
    <w:rsid w:val="00B97B66"/>
    <w:rsid w:val="00BA5118"/>
    <w:rsid w:val="00BA6D30"/>
    <w:rsid w:val="00BB7992"/>
    <w:rsid w:val="00BC1A68"/>
    <w:rsid w:val="00BC62AA"/>
    <w:rsid w:val="00BD3135"/>
    <w:rsid w:val="00BD3BCE"/>
    <w:rsid w:val="00BE059B"/>
    <w:rsid w:val="00BE17B2"/>
    <w:rsid w:val="00BE3FC0"/>
    <w:rsid w:val="00BE517A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542A"/>
    <w:rsid w:val="00C51ECA"/>
    <w:rsid w:val="00C61EC9"/>
    <w:rsid w:val="00C62D16"/>
    <w:rsid w:val="00C652D4"/>
    <w:rsid w:val="00C652E4"/>
    <w:rsid w:val="00C6761F"/>
    <w:rsid w:val="00C71C4F"/>
    <w:rsid w:val="00C764F9"/>
    <w:rsid w:val="00C779E4"/>
    <w:rsid w:val="00C90124"/>
    <w:rsid w:val="00C9282E"/>
    <w:rsid w:val="00C94A3B"/>
    <w:rsid w:val="00CA4BBF"/>
    <w:rsid w:val="00CB0357"/>
    <w:rsid w:val="00CB33C5"/>
    <w:rsid w:val="00CB6BBB"/>
    <w:rsid w:val="00CC7D1D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2035D"/>
    <w:rsid w:val="00D22226"/>
    <w:rsid w:val="00D23EE7"/>
    <w:rsid w:val="00D30925"/>
    <w:rsid w:val="00D35502"/>
    <w:rsid w:val="00D35A5C"/>
    <w:rsid w:val="00D37E4C"/>
    <w:rsid w:val="00D40C68"/>
    <w:rsid w:val="00D4501D"/>
    <w:rsid w:val="00D637FF"/>
    <w:rsid w:val="00D776DA"/>
    <w:rsid w:val="00D802E9"/>
    <w:rsid w:val="00D92920"/>
    <w:rsid w:val="00D96D01"/>
    <w:rsid w:val="00DA11A6"/>
    <w:rsid w:val="00DA4186"/>
    <w:rsid w:val="00DA4DCF"/>
    <w:rsid w:val="00DB44AD"/>
    <w:rsid w:val="00DB7E2B"/>
    <w:rsid w:val="00DC7883"/>
    <w:rsid w:val="00DD2A5B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7089"/>
    <w:rsid w:val="00E20534"/>
    <w:rsid w:val="00E209A2"/>
    <w:rsid w:val="00E23617"/>
    <w:rsid w:val="00E2633F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6F07"/>
    <w:rsid w:val="00EB7536"/>
    <w:rsid w:val="00EB7FA9"/>
    <w:rsid w:val="00EC7D51"/>
    <w:rsid w:val="00ED3755"/>
    <w:rsid w:val="00ED7013"/>
    <w:rsid w:val="00EF479B"/>
    <w:rsid w:val="00EF63F6"/>
    <w:rsid w:val="00F15D36"/>
    <w:rsid w:val="00F22BED"/>
    <w:rsid w:val="00F23F72"/>
    <w:rsid w:val="00F325F0"/>
    <w:rsid w:val="00F34405"/>
    <w:rsid w:val="00F37053"/>
    <w:rsid w:val="00F429A6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723ED5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CB0357"/>
  </w:style>
  <w:style w:type="paragraph" w:styleId="Rodap">
    <w:name w:val="footer"/>
    <w:basedOn w:val="Normal"/>
    <w:link w:val="RodapChar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0D0B-2B0E-4095-A022-95C198F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Elisa Gonçalves Pereira Caixeta</cp:lastModifiedBy>
  <cp:revision>4</cp:revision>
  <cp:lastPrinted>2016-10-04T13:39:00Z</cp:lastPrinted>
  <dcterms:created xsi:type="dcterms:W3CDTF">2018-05-21T11:27:00Z</dcterms:created>
  <dcterms:modified xsi:type="dcterms:W3CDTF">2018-05-29T14:01:00Z</dcterms:modified>
</cp:coreProperties>
</file>